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3A" w:rsidRDefault="005026F4" w:rsidP="001B4D8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سم:----------     </w:t>
      </w:r>
      <w:r w:rsidR="002A36B8">
        <w:rPr>
          <w:rFonts w:hint="cs"/>
          <w:sz w:val="32"/>
          <w:szCs w:val="32"/>
          <w:rtl/>
        </w:rPr>
        <w:t xml:space="preserve">       </w:t>
      </w:r>
      <w:r w:rsidR="002A36B8" w:rsidRPr="002A36B8">
        <w:rPr>
          <w:rFonts w:hint="cs"/>
          <w:b/>
          <w:bCs/>
          <w:sz w:val="32"/>
          <w:szCs w:val="32"/>
          <w:u w:val="single"/>
          <w:rtl/>
        </w:rPr>
        <w:t>الصف الثاني</w:t>
      </w:r>
      <w:r w:rsidR="002A36B8">
        <w:rPr>
          <w:rFonts w:hint="cs"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>التاريخ:----------</w:t>
      </w:r>
    </w:p>
    <w:p w:rsidR="005026F4" w:rsidRDefault="005026F4">
      <w:pPr>
        <w:rPr>
          <w:sz w:val="32"/>
          <w:szCs w:val="32"/>
          <w:rtl/>
        </w:rPr>
      </w:pPr>
    </w:p>
    <w:p w:rsidR="005026F4" w:rsidRDefault="002A36B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)اكتب العدد الناقص</w:t>
      </w:r>
    </w:p>
    <w:p w:rsidR="005026F4" w:rsidRDefault="005026F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7=----- +12                             7=------ -20</w:t>
      </w:r>
    </w:p>
    <w:p w:rsidR="005026F4" w:rsidRDefault="005026F4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16=9+-------            </w:t>
      </w:r>
      <w:bookmarkStart w:id="0" w:name="_GoBack"/>
      <w:bookmarkEnd w:id="0"/>
      <w:r>
        <w:rPr>
          <w:rFonts w:cs="Arial" w:hint="cs"/>
          <w:sz w:val="32"/>
          <w:szCs w:val="32"/>
          <w:rtl/>
        </w:rPr>
        <w:t xml:space="preserve">                  4=9- -------</w:t>
      </w:r>
    </w:p>
    <w:p w:rsidR="005026F4" w:rsidRDefault="005026F4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5=------+10                             7=------- - 13</w:t>
      </w:r>
    </w:p>
    <w:p w:rsidR="005026F4" w:rsidRDefault="005026F4" w:rsidP="005026F4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8=-------+------                         10= ------- - 18</w:t>
      </w:r>
    </w:p>
    <w:p w:rsidR="00C55EA6" w:rsidRDefault="002A36B8" w:rsidP="005026F4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 xml:space="preserve">جمع وطرح العشرات </w:t>
      </w:r>
    </w:p>
    <w:p w:rsidR="00D105E0" w:rsidRDefault="00D105E0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 =10+40</w:t>
      </w:r>
      <w:r w:rsidR="00AD1C5E">
        <w:rPr>
          <w:rFonts w:cs="Arial" w:hint="cs"/>
          <w:sz w:val="32"/>
          <w:szCs w:val="32"/>
          <w:rtl/>
        </w:rPr>
        <w:t xml:space="preserve">                      ------=40-90</w:t>
      </w:r>
    </w:p>
    <w:p w:rsidR="00D105E0" w:rsidRDefault="00D105E0" w:rsidP="00AD1C5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30= ----- - 80</w:t>
      </w:r>
      <w:r w:rsidR="00AD1C5E">
        <w:rPr>
          <w:rFonts w:cs="Arial" w:hint="cs"/>
          <w:sz w:val="32"/>
          <w:szCs w:val="32"/>
          <w:rtl/>
        </w:rPr>
        <w:t xml:space="preserve">                   -----=20-40+30</w:t>
      </w:r>
    </w:p>
    <w:p w:rsidR="00AD1C5E" w:rsidRDefault="00D105E0" w:rsidP="00AD1C5E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=10+20-90</w:t>
      </w:r>
      <w:r w:rsidR="00AD1C5E">
        <w:rPr>
          <w:rFonts w:cs="Arial" w:hint="cs"/>
          <w:sz w:val="32"/>
          <w:szCs w:val="32"/>
          <w:rtl/>
        </w:rPr>
        <w:t xml:space="preserve">                 -----=30+10-50</w:t>
      </w:r>
    </w:p>
    <w:p w:rsidR="00AD1C5E" w:rsidRDefault="002A36B8" w:rsidP="00AD1C5E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ضع دائرة</w:t>
      </w:r>
      <w:r w:rsidR="00AD1C5E" w:rsidRPr="00AD1C5E">
        <w:rPr>
          <w:rFonts w:cs="Arial" w:hint="cs"/>
          <w:b/>
          <w:bCs/>
          <w:sz w:val="32"/>
          <w:szCs w:val="32"/>
          <w:u w:val="single"/>
          <w:rtl/>
        </w:rPr>
        <w:t xml:space="preserve"> حول</w:t>
      </w:r>
      <w:r>
        <w:rPr>
          <w:rFonts w:cs="Arial" w:hint="cs"/>
          <w:b/>
          <w:bCs/>
          <w:sz w:val="32"/>
          <w:szCs w:val="32"/>
          <w:u w:val="single"/>
          <w:rtl/>
        </w:rPr>
        <w:t xml:space="preserve"> الجواب الصحيح </w:t>
      </w:r>
    </w:p>
    <w:p w:rsidR="00697A3E" w:rsidRPr="00697A3E" w:rsidRDefault="00697A3E" w:rsidP="00AD1C5E">
      <w:pPr>
        <w:rPr>
          <w:rFonts w:cs="Arial"/>
          <w:b/>
          <w:bCs/>
          <w:sz w:val="32"/>
          <w:szCs w:val="32"/>
          <w:u w:val="single"/>
          <w:rtl/>
        </w:rPr>
      </w:pPr>
      <w:r w:rsidRPr="00697A3E">
        <w:rPr>
          <w:rFonts w:cs="Arial" w:hint="cs"/>
          <w:b/>
          <w:bCs/>
          <w:sz w:val="32"/>
          <w:szCs w:val="32"/>
          <w:u w:val="single"/>
          <w:rtl/>
        </w:rPr>
        <w:t>مجموع العددين 10+7 هو:</w:t>
      </w:r>
    </w:p>
    <w:p w:rsidR="00697A3E" w:rsidRPr="00697A3E" w:rsidRDefault="00697A3E" w:rsidP="00AD1C5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6                                 17                                   20</w:t>
      </w:r>
    </w:p>
    <w:p w:rsidR="00697A3E" w:rsidRPr="00697A3E" w:rsidRDefault="00697A3E" w:rsidP="00697A3E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طرح العددين 7-20 يساوي:</w:t>
      </w:r>
    </w:p>
    <w:p w:rsidR="00697A3E" w:rsidRPr="00697A3E" w:rsidRDefault="00697A3E" w:rsidP="00697A3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5                                 17                                   13</w:t>
      </w:r>
    </w:p>
    <w:p w:rsidR="00697A3E" w:rsidRPr="00697A3E" w:rsidRDefault="00CA210B" w:rsidP="00CA210B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طرح</w:t>
      </w:r>
      <w:r w:rsidR="00697A3E" w:rsidRPr="00697A3E">
        <w:rPr>
          <w:rFonts w:cs="Arial" w:hint="cs"/>
          <w:b/>
          <w:bCs/>
          <w:sz w:val="32"/>
          <w:szCs w:val="32"/>
          <w:u w:val="single"/>
          <w:rtl/>
        </w:rPr>
        <w:t xml:space="preserve"> العددين </w:t>
      </w:r>
      <w:r>
        <w:rPr>
          <w:rFonts w:cs="Arial" w:hint="cs"/>
          <w:b/>
          <w:bCs/>
          <w:sz w:val="32"/>
          <w:szCs w:val="32"/>
          <w:u w:val="single"/>
          <w:rtl/>
        </w:rPr>
        <w:t>30-90</w:t>
      </w:r>
      <w:r w:rsidR="00697A3E" w:rsidRPr="00697A3E">
        <w:rPr>
          <w:rFonts w:cs="Arial" w:hint="cs"/>
          <w:b/>
          <w:bCs/>
          <w:sz w:val="32"/>
          <w:szCs w:val="32"/>
          <w:u w:val="single"/>
          <w:rtl/>
        </w:rPr>
        <w:t xml:space="preserve"> هو:</w:t>
      </w:r>
    </w:p>
    <w:p w:rsidR="00697A3E" w:rsidRPr="00697A3E" w:rsidRDefault="00CA210B" w:rsidP="00CA210B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60</w:t>
      </w:r>
      <w:r w:rsidR="00697A3E">
        <w:rPr>
          <w:rFonts w:cs="Arial" w:hint="cs"/>
          <w:sz w:val="32"/>
          <w:szCs w:val="32"/>
          <w:rtl/>
        </w:rPr>
        <w:t xml:space="preserve">                                 </w:t>
      </w:r>
      <w:r>
        <w:rPr>
          <w:rFonts w:cs="Arial" w:hint="cs"/>
          <w:sz w:val="32"/>
          <w:szCs w:val="32"/>
          <w:rtl/>
        </w:rPr>
        <w:t>50</w:t>
      </w:r>
      <w:r w:rsidR="00697A3E">
        <w:rPr>
          <w:rFonts w:cs="Arial" w:hint="cs"/>
          <w:sz w:val="32"/>
          <w:szCs w:val="32"/>
          <w:rtl/>
        </w:rPr>
        <w:t xml:space="preserve">                                   </w:t>
      </w:r>
      <w:r>
        <w:rPr>
          <w:rFonts w:cs="Arial" w:hint="cs"/>
          <w:sz w:val="32"/>
          <w:szCs w:val="32"/>
          <w:rtl/>
        </w:rPr>
        <w:t>40</w:t>
      </w:r>
    </w:p>
    <w:p w:rsidR="00697A3E" w:rsidRPr="00697A3E" w:rsidRDefault="00697A3E" w:rsidP="00CA210B">
      <w:pPr>
        <w:rPr>
          <w:rFonts w:cs="Arial"/>
          <w:b/>
          <w:bCs/>
          <w:sz w:val="32"/>
          <w:szCs w:val="32"/>
          <w:u w:val="single"/>
          <w:rtl/>
        </w:rPr>
      </w:pPr>
      <w:r w:rsidRPr="00697A3E">
        <w:rPr>
          <w:rFonts w:cs="Arial" w:hint="cs"/>
          <w:b/>
          <w:bCs/>
          <w:sz w:val="32"/>
          <w:szCs w:val="32"/>
          <w:u w:val="single"/>
          <w:rtl/>
        </w:rPr>
        <w:t xml:space="preserve">مجموع العددين </w:t>
      </w:r>
      <w:r w:rsidR="00CA210B">
        <w:rPr>
          <w:rFonts w:cs="Arial" w:hint="cs"/>
          <w:b/>
          <w:bCs/>
          <w:sz w:val="32"/>
          <w:szCs w:val="32"/>
          <w:u w:val="single"/>
          <w:rtl/>
        </w:rPr>
        <w:t>60+20</w:t>
      </w:r>
      <w:r w:rsidRPr="00697A3E">
        <w:rPr>
          <w:rFonts w:cs="Arial" w:hint="cs"/>
          <w:b/>
          <w:bCs/>
          <w:sz w:val="32"/>
          <w:szCs w:val="32"/>
          <w:u w:val="single"/>
          <w:rtl/>
        </w:rPr>
        <w:t xml:space="preserve"> هو:</w:t>
      </w:r>
    </w:p>
    <w:p w:rsidR="00697A3E" w:rsidRPr="00697A3E" w:rsidRDefault="00CA210B" w:rsidP="00CA210B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50</w:t>
      </w:r>
      <w:r w:rsidR="00697A3E">
        <w:rPr>
          <w:rFonts w:cs="Arial" w:hint="cs"/>
          <w:sz w:val="32"/>
          <w:szCs w:val="32"/>
          <w:rtl/>
        </w:rPr>
        <w:t xml:space="preserve">                                 </w:t>
      </w:r>
      <w:r>
        <w:rPr>
          <w:rFonts w:cs="Arial" w:hint="cs"/>
          <w:sz w:val="32"/>
          <w:szCs w:val="32"/>
          <w:rtl/>
        </w:rPr>
        <w:t>60</w:t>
      </w:r>
      <w:r w:rsidR="00697A3E">
        <w:rPr>
          <w:rFonts w:cs="Arial" w:hint="cs"/>
          <w:sz w:val="32"/>
          <w:szCs w:val="32"/>
          <w:rtl/>
        </w:rPr>
        <w:t xml:space="preserve">                                  </w:t>
      </w:r>
      <w:r>
        <w:rPr>
          <w:rFonts w:cs="Arial" w:hint="cs"/>
          <w:sz w:val="32"/>
          <w:szCs w:val="32"/>
          <w:rtl/>
        </w:rPr>
        <w:t>80</w:t>
      </w:r>
    </w:p>
    <w:p w:rsidR="00D105E0" w:rsidRDefault="00D105E0" w:rsidP="005026F4">
      <w:pPr>
        <w:rPr>
          <w:rFonts w:cs="Arial"/>
          <w:sz w:val="32"/>
          <w:szCs w:val="32"/>
          <w:rtl/>
        </w:rPr>
      </w:pPr>
    </w:p>
    <w:p w:rsidR="007B29FF" w:rsidRDefault="007B29FF" w:rsidP="005026F4">
      <w:pPr>
        <w:rPr>
          <w:rFonts w:cs="Arial"/>
          <w:sz w:val="32"/>
          <w:szCs w:val="32"/>
          <w:rtl/>
        </w:rPr>
      </w:pPr>
    </w:p>
    <w:p w:rsidR="00CA156B" w:rsidRDefault="002A36B8" w:rsidP="005026F4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lastRenderedPageBreak/>
        <w:t>حل المسائل الاتية</w:t>
      </w:r>
    </w:p>
    <w:p w:rsidR="00CA156B" w:rsidRDefault="00CA156B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شترى سامي اغراض ب 8 شواقل كان معه 20 شاقلا كم شاقلا بقي معه؟</w:t>
      </w:r>
    </w:p>
    <w:p w:rsidR="00CA156B" w:rsidRDefault="00CA156B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حل:------------------------------------------------------------------------</w:t>
      </w:r>
    </w:p>
    <w:p w:rsidR="00CA156B" w:rsidRDefault="00CA156B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على حبل الغسيل يوجد 8 قمصا</w:t>
      </w:r>
      <w:r w:rsidR="002A36B8">
        <w:rPr>
          <w:rFonts w:cs="Arial" w:hint="cs"/>
          <w:sz w:val="32"/>
          <w:szCs w:val="32"/>
          <w:rtl/>
        </w:rPr>
        <w:t>ن زرقاء و 10 قمصان حمراء كم قطعة</w:t>
      </w:r>
      <w:r>
        <w:rPr>
          <w:rFonts w:cs="Arial" w:hint="cs"/>
          <w:sz w:val="32"/>
          <w:szCs w:val="32"/>
          <w:rtl/>
        </w:rPr>
        <w:t xml:space="preserve"> على حبل الغسيل؟</w:t>
      </w:r>
    </w:p>
    <w:p w:rsidR="00CA156B" w:rsidRDefault="00CA156B" w:rsidP="005026F4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حل:------------------------------------------------------------------------</w:t>
      </w:r>
    </w:p>
    <w:p w:rsidR="0073537E" w:rsidRDefault="002A36B8" w:rsidP="005026F4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اكمل المتواليات</w:t>
      </w:r>
    </w:p>
    <w:p w:rsidR="0073537E" w:rsidRDefault="0073537E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   ------------     -------------  131   130</w:t>
      </w:r>
    </w:p>
    <w:p w:rsidR="0073537E" w:rsidRDefault="0073537E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  ----------   400   300   ------------   ---------------</w:t>
      </w:r>
    </w:p>
    <w:p w:rsidR="0073537E" w:rsidRDefault="0073537E" w:rsidP="005026F4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   --------------    -------------  644     642</w:t>
      </w:r>
    </w:p>
    <w:p w:rsidR="0073537E" w:rsidRDefault="002A36B8" w:rsidP="005026F4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 xml:space="preserve">رتب الاعداد تصاعديا </w:t>
      </w:r>
    </w:p>
    <w:p w:rsidR="00AE3CE3" w:rsidRDefault="00AE3CE3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900                      600                       200                 400</w:t>
      </w:r>
    </w:p>
    <w:p w:rsidR="00AE3CE3" w:rsidRDefault="00AE3CE3" w:rsidP="005026F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                  -------                     ---------          ---------</w:t>
      </w:r>
    </w:p>
    <w:p w:rsidR="00AE3CE3" w:rsidRDefault="00AE3CE3" w:rsidP="00AE3CE3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رتب الاعداد تنازليا</w:t>
      </w:r>
    </w:p>
    <w:p w:rsidR="00AE3CE3" w:rsidRDefault="00AE3CE3" w:rsidP="00AE3CE3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00                     200                      800               500</w:t>
      </w:r>
    </w:p>
    <w:p w:rsidR="00AE3CE3" w:rsidRDefault="00AE3CE3" w:rsidP="00A53FC8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              -------                     ---------          ---------</w:t>
      </w:r>
    </w:p>
    <w:p w:rsidR="00A53FC8" w:rsidRDefault="002A36B8" w:rsidP="00A53FC8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اكتب العدد بالكلمات</w:t>
      </w:r>
    </w:p>
    <w:p w:rsidR="00A53FC8" w:rsidRDefault="00A53FC8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00-----------------                          331 ------------------</w:t>
      </w:r>
    </w:p>
    <w:p w:rsidR="00A53FC8" w:rsidRDefault="00A53FC8" w:rsidP="00A53FC8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650------------------                         217--------------------</w:t>
      </w:r>
    </w:p>
    <w:p w:rsidR="0032307B" w:rsidRDefault="002A36B8" w:rsidP="00A53FC8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اكتب العدد بالارقام</w:t>
      </w:r>
    </w:p>
    <w:p w:rsidR="00E23BD9" w:rsidRDefault="002A36B8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خمسة مئة</w:t>
      </w:r>
      <w:r w:rsidR="00E23BD9">
        <w:rPr>
          <w:rFonts w:cs="Arial" w:hint="cs"/>
          <w:sz w:val="32"/>
          <w:szCs w:val="32"/>
          <w:rtl/>
        </w:rPr>
        <w:t xml:space="preserve"> وستون -----------  </w:t>
      </w:r>
      <w:r>
        <w:rPr>
          <w:rFonts w:cs="Arial" w:hint="cs"/>
          <w:sz w:val="32"/>
          <w:szCs w:val="32"/>
          <w:rtl/>
        </w:rPr>
        <w:t xml:space="preserve">                    ستة مئة</w:t>
      </w:r>
      <w:r w:rsidR="00E23BD9">
        <w:rPr>
          <w:rFonts w:cs="Arial" w:hint="cs"/>
          <w:sz w:val="32"/>
          <w:szCs w:val="32"/>
          <w:rtl/>
        </w:rPr>
        <w:t xml:space="preserve"> ---------------</w:t>
      </w:r>
    </w:p>
    <w:p w:rsidR="00E23BD9" w:rsidRDefault="002A36B8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ثلاثة مئة وسبعة</w:t>
      </w:r>
      <w:r w:rsidR="00E23BD9">
        <w:rPr>
          <w:rFonts w:cs="Arial" w:hint="cs"/>
          <w:sz w:val="32"/>
          <w:szCs w:val="32"/>
          <w:rtl/>
        </w:rPr>
        <w:t xml:space="preserve"> ع</w:t>
      </w:r>
      <w:r>
        <w:rPr>
          <w:rFonts w:cs="Arial" w:hint="cs"/>
          <w:sz w:val="32"/>
          <w:szCs w:val="32"/>
          <w:rtl/>
        </w:rPr>
        <w:t>شر ------------              مئة</w:t>
      </w:r>
      <w:r w:rsidR="00E23BD9">
        <w:rPr>
          <w:rFonts w:cs="Arial" w:hint="cs"/>
          <w:sz w:val="32"/>
          <w:szCs w:val="32"/>
          <w:rtl/>
        </w:rPr>
        <w:t xml:space="preserve"> وثلاث وعشرون ----------</w:t>
      </w:r>
    </w:p>
    <w:p w:rsidR="007B29FF" w:rsidRDefault="007B29FF" w:rsidP="00A53FC8">
      <w:pPr>
        <w:rPr>
          <w:rFonts w:cs="Arial"/>
          <w:sz w:val="32"/>
          <w:szCs w:val="32"/>
          <w:rtl/>
        </w:rPr>
      </w:pPr>
    </w:p>
    <w:p w:rsidR="00EB55DC" w:rsidRDefault="008A0093" w:rsidP="00A53FC8">
      <w:pPr>
        <w:rPr>
          <w:rFonts w:cs="Arial"/>
          <w:b/>
          <w:bCs/>
          <w:sz w:val="32"/>
          <w:szCs w:val="32"/>
          <w:u w:val="single"/>
          <w:rtl/>
        </w:rPr>
      </w:pPr>
      <w:r w:rsidRPr="008A0093">
        <w:rPr>
          <w:rFonts w:cs="Arial" w:hint="cs"/>
          <w:b/>
          <w:bCs/>
          <w:sz w:val="32"/>
          <w:szCs w:val="32"/>
          <w:u w:val="single"/>
          <w:rtl/>
        </w:rPr>
        <w:t>ما قيم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ة العدد الذي تحته خطا </w:t>
      </w:r>
    </w:p>
    <w:p w:rsidR="008A0093" w:rsidRDefault="008A0093" w:rsidP="00A53FC8">
      <w:pPr>
        <w:rPr>
          <w:rFonts w:cs="Arial"/>
          <w:sz w:val="32"/>
          <w:szCs w:val="32"/>
          <w:rtl/>
        </w:rPr>
      </w:pPr>
      <w:r w:rsidRPr="008A0093">
        <w:rPr>
          <w:rFonts w:cs="Arial" w:hint="cs"/>
          <w:b/>
          <w:bCs/>
          <w:sz w:val="32"/>
          <w:szCs w:val="32"/>
          <w:u w:val="single"/>
          <w:rtl/>
        </w:rPr>
        <w:t>6</w:t>
      </w:r>
      <w:r>
        <w:rPr>
          <w:rFonts w:cs="Arial" w:hint="cs"/>
          <w:sz w:val="32"/>
          <w:szCs w:val="32"/>
          <w:rtl/>
        </w:rPr>
        <w:t>40-----------                      4</w:t>
      </w:r>
      <w:r w:rsidRPr="008A0093">
        <w:rPr>
          <w:rFonts w:cs="Arial" w:hint="cs"/>
          <w:b/>
          <w:bCs/>
          <w:sz w:val="32"/>
          <w:szCs w:val="32"/>
          <w:u w:val="single"/>
          <w:rtl/>
        </w:rPr>
        <w:t>5</w:t>
      </w:r>
      <w:r>
        <w:rPr>
          <w:rFonts w:cs="Arial" w:hint="cs"/>
          <w:sz w:val="32"/>
          <w:szCs w:val="32"/>
          <w:rtl/>
        </w:rPr>
        <w:t>2---------------</w:t>
      </w:r>
    </w:p>
    <w:p w:rsidR="008A0093" w:rsidRDefault="008A0093" w:rsidP="00A53FC8">
      <w:pPr>
        <w:rPr>
          <w:rFonts w:cs="Arial"/>
          <w:sz w:val="32"/>
          <w:szCs w:val="32"/>
          <w:rtl/>
        </w:rPr>
      </w:pPr>
      <w:r w:rsidRPr="00971AF8">
        <w:rPr>
          <w:rFonts w:cs="Arial" w:hint="cs"/>
          <w:b/>
          <w:bCs/>
          <w:sz w:val="32"/>
          <w:szCs w:val="32"/>
          <w:u w:val="single"/>
          <w:rtl/>
        </w:rPr>
        <w:t>2</w:t>
      </w:r>
      <w:r w:rsidRPr="00971AF8">
        <w:rPr>
          <w:rFonts w:cs="Arial" w:hint="cs"/>
          <w:sz w:val="32"/>
          <w:szCs w:val="32"/>
          <w:rtl/>
        </w:rPr>
        <w:t>5</w:t>
      </w:r>
      <w:r>
        <w:rPr>
          <w:rFonts w:cs="Arial" w:hint="cs"/>
          <w:sz w:val="32"/>
          <w:szCs w:val="32"/>
          <w:rtl/>
        </w:rPr>
        <w:t>3-----------                      72</w:t>
      </w:r>
      <w:r w:rsidRPr="008A0093">
        <w:rPr>
          <w:rFonts w:cs="Arial" w:hint="cs"/>
          <w:b/>
          <w:bCs/>
          <w:sz w:val="32"/>
          <w:szCs w:val="32"/>
          <w:u w:val="single"/>
          <w:rtl/>
        </w:rPr>
        <w:t>3</w:t>
      </w:r>
      <w:r>
        <w:rPr>
          <w:rFonts w:cs="Arial" w:hint="cs"/>
          <w:sz w:val="32"/>
          <w:szCs w:val="32"/>
          <w:rtl/>
        </w:rPr>
        <w:t>---------------</w:t>
      </w:r>
    </w:p>
    <w:p w:rsidR="008A0093" w:rsidRDefault="008A0093" w:rsidP="00A53FC8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4</w:t>
      </w:r>
      <w:r w:rsidRPr="008A0093">
        <w:rPr>
          <w:rFonts w:cs="Arial" w:hint="cs"/>
          <w:b/>
          <w:bCs/>
          <w:sz w:val="32"/>
          <w:szCs w:val="32"/>
          <w:u w:val="single"/>
          <w:rtl/>
        </w:rPr>
        <w:t>1</w:t>
      </w:r>
      <w:r>
        <w:rPr>
          <w:rFonts w:cs="Arial" w:hint="cs"/>
          <w:sz w:val="32"/>
          <w:szCs w:val="32"/>
          <w:rtl/>
        </w:rPr>
        <w:t xml:space="preserve">----------                       </w:t>
      </w:r>
      <w:r w:rsidRPr="008A0093">
        <w:rPr>
          <w:rFonts w:cs="Arial" w:hint="cs"/>
          <w:b/>
          <w:bCs/>
          <w:sz w:val="32"/>
          <w:szCs w:val="32"/>
          <w:u w:val="single"/>
          <w:rtl/>
        </w:rPr>
        <w:t>3</w:t>
      </w:r>
      <w:r>
        <w:rPr>
          <w:rFonts w:cs="Arial" w:hint="cs"/>
          <w:sz w:val="32"/>
          <w:szCs w:val="32"/>
          <w:rtl/>
        </w:rPr>
        <w:t>25---------------</w:t>
      </w:r>
    </w:p>
    <w:p w:rsidR="008A0093" w:rsidRPr="00E05AC4" w:rsidRDefault="00E05AC4" w:rsidP="00A53FC8">
      <w:pPr>
        <w:rPr>
          <w:rFonts w:cs="Arial"/>
          <w:b/>
          <w:bCs/>
          <w:sz w:val="32"/>
          <w:szCs w:val="32"/>
          <w:u w:val="single"/>
          <w:rtl/>
        </w:rPr>
      </w:pPr>
      <w:r w:rsidRPr="00E05AC4">
        <w:rPr>
          <w:rFonts w:cs="Arial" w:hint="cs"/>
          <w:b/>
          <w:bCs/>
          <w:sz w:val="32"/>
          <w:szCs w:val="32"/>
          <w:u w:val="single"/>
          <w:rtl/>
        </w:rPr>
        <w:t xml:space="preserve">ضع اشاره </w:t>
      </w:r>
      <w:r w:rsidRPr="00E05AC4">
        <w:rPr>
          <w:rFonts w:cs="Arial"/>
          <w:b/>
          <w:bCs/>
          <w:sz w:val="32"/>
          <w:szCs w:val="32"/>
          <w:u w:val="single"/>
        </w:rPr>
        <w:t xml:space="preserve">&lt; </w:t>
      </w:r>
      <w:r w:rsidRPr="00E05AC4">
        <w:rPr>
          <w:rFonts w:cs="Arial" w:hint="cs"/>
          <w:b/>
          <w:bCs/>
          <w:sz w:val="32"/>
          <w:szCs w:val="32"/>
          <w:u w:val="single"/>
          <w:rtl/>
        </w:rPr>
        <w:t xml:space="preserve"> او </w:t>
      </w:r>
      <w:r w:rsidRPr="00E05AC4">
        <w:rPr>
          <w:rFonts w:cs="Arial"/>
          <w:b/>
          <w:bCs/>
          <w:sz w:val="32"/>
          <w:szCs w:val="32"/>
          <w:u w:val="single"/>
        </w:rPr>
        <w:t>&gt;</w:t>
      </w:r>
      <w:r w:rsidRPr="00E05AC4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او = </w:t>
      </w:r>
    </w:p>
    <w:p w:rsidR="00E05AC4" w:rsidRDefault="002A36B8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05------------- اربعة مئة</w:t>
      </w:r>
      <w:r w:rsidR="00E05AC4">
        <w:rPr>
          <w:rFonts w:cs="Arial" w:hint="cs"/>
          <w:sz w:val="32"/>
          <w:szCs w:val="32"/>
          <w:rtl/>
        </w:rPr>
        <w:t xml:space="preserve"> وخمسون</w:t>
      </w:r>
    </w:p>
    <w:p w:rsidR="00E05AC4" w:rsidRDefault="002A36B8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650------------ ستة مئة</w:t>
      </w:r>
      <w:r w:rsidR="00E05AC4">
        <w:rPr>
          <w:rFonts w:cs="Arial" w:hint="cs"/>
          <w:sz w:val="32"/>
          <w:szCs w:val="32"/>
          <w:rtl/>
        </w:rPr>
        <w:t xml:space="preserve"> وخمسون</w:t>
      </w:r>
    </w:p>
    <w:p w:rsidR="00E05AC4" w:rsidRDefault="00E05AC4" w:rsidP="00A53FC8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مئتان واربعون -------------- 140</w:t>
      </w:r>
    </w:p>
    <w:p w:rsidR="00E05AC4" w:rsidRPr="002564AC" w:rsidRDefault="002564AC" w:rsidP="00A53FC8">
      <w:pPr>
        <w:rPr>
          <w:rFonts w:cs="Arial"/>
          <w:b/>
          <w:bCs/>
          <w:sz w:val="32"/>
          <w:szCs w:val="32"/>
          <w:u w:val="single"/>
          <w:rtl/>
        </w:rPr>
      </w:pPr>
      <w:r w:rsidRPr="002564AC">
        <w:rPr>
          <w:rFonts w:cs="Arial" w:hint="cs"/>
          <w:b/>
          <w:bCs/>
          <w:sz w:val="32"/>
          <w:szCs w:val="32"/>
          <w:u w:val="single"/>
          <w:rtl/>
        </w:rPr>
        <w:t>اك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تب العدد السابق (قبل) </w:t>
      </w:r>
    </w:p>
    <w:p w:rsidR="002564AC" w:rsidRDefault="002564AC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99---------                    764 ------------</w:t>
      </w:r>
    </w:p>
    <w:p w:rsidR="002564AC" w:rsidRDefault="002564AC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23---------                   480 -------------</w:t>
      </w:r>
    </w:p>
    <w:p w:rsidR="002564AC" w:rsidRDefault="002564AC" w:rsidP="00A53FC8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200---------                   520 --------------</w:t>
      </w:r>
    </w:p>
    <w:p w:rsidR="002564AC" w:rsidRPr="002564AC" w:rsidRDefault="002564AC" w:rsidP="002564AC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اكتب العدد التالي</w:t>
      </w:r>
      <w:r w:rsidRPr="002564AC">
        <w:rPr>
          <w:rFonts w:cs="Arial"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cs="Arial" w:hint="cs"/>
          <w:b/>
          <w:bCs/>
          <w:sz w:val="32"/>
          <w:szCs w:val="32"/>
          <w:u w:val="single"/>
          <w:rtl/>
        </w:rPr>
        <w:t>بعد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) </w:t>
      </w:r>
    </w:p>
    <w:p w:rsidR="002564AC" w:rsidRDefault="008243A1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 642                       ----------- 169</w:t>
      </w:r>
    </w:p>
    <w:p w:rsidR="008243A1" w:rsidRDefault="008243A1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199                        ------------ 290</w:t>
      </w:r>
    </w:p>
    <w:p w:rsidR="008243A1" w:rsidRDefault="008243A1" w:rsidP="00A53FC8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250                       ------------- 109</w:t>
      </w:r>
    </w:p>
    <w:p w:rsidR="008243A1" w:rsidRDefault="002A36B8" w:rsidP="008243A1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 xml:space="preserve">اكتب العدد الناقص </w:t>
      </w:r>
    </w:p>
    <w:p w:rsidR="00C53ED0" w:rsidRDefault="009A2FD3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756=------عشرات + 7 مئات +6 احاد</w:t>
      </w:r>
    </w:p>
    <w:p w:rsidR="009A2FD3" w:rsidRDefault="009A2FD3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634= 4 احاد+----- مئات+3 عشرات</w:t>
      </w:r>
    </w:p>
    <w:p w:rsidR="00DC43EA" w:rsidRDefault="009A2FD3" w:rsidP="00DC43EA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=5 احاد+9 عشرات+2 عشرات</w:t>
      </w:r>
    </w:p>
    <w:p w:rsidR="00DC43EA" w:rsidRDefault="00DC43EA" w:rsidP="008243A1">
      <w:pPr>
        <w:rPr>
          <w:rFonts w:cs="Arial"/>
          <w:b/>
          <w:bCs/>
          <w:sz w:val="32"/>
          <w:szCs w:val="32"/>
          <w:u w:val="single"/>
          <w:rtl/>
        </w:rPr>
      </w:pPr>
    </w:p>
    <w:p w:rsidR="002A36B8" w:rsidRDefault="002A36B8" w:rsidP="002A36B8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اكتب بالطريقة الموسعة</w:t>
      </w:r>
    </w:p>
    <w:p w:rsidR="00DC43EA" w:rsidRDefault="002A36B8" w:rsidP="002A36B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8E1082">
        <w:rPr>
          <w:rFonts w:cs="Arial" w:hint="cs"/>
          <w:sz w:val="32"/>
          <w:szCs w:val="32"/>
          <w:rtl/>
        </w:rPr>
        <w:t>----------------------------------------------= 453</w:t>
      </w:r>
    </w:p>
    <w:p w:rsidR="008E1082" w:rsidRPr="008E1082" w:rsidRDefault="008E1082" w:rsidP="008E1082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------------------------------------= 197</w:t>
      </w:r>
    </w:p>
    <w:p w:rsidR="008E1082" w:rsidRDefault="008E1082" w:rsidP="008E1082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------------------------------------= 809</w:t>
      </w:r>
    </w:p>
    <w:p w:rsidR="008E1082" w:rsidRPr="008E1082" w:rsidRDefault="008E1082" w:rsidP="008E1082">
      <w:pPr>
        <w:rPr>
          <w:rFonts w:cs="Arial"/>
          <w:b/>
          <w:bCs/>
          <w:sz w:val="32"/>
          <w:szCs w:val="32"/>
          <w:u w:val="single"/>
          <w:rtl/>
        </w:rPr>
      </w:pPr>
      <w:r w:rsidRPr="008E1082">
        <w:rPr>
          <w:rFonts w:cs="Arial" w:hint="cs"/>
          <w:b/>
          <w:bCs/>
          <w:sz w:val="32"/>
          <w:szCs w:val="32"/>
          <w:u w:val="single"/>
          <w:rtl/>
        </w:rPr>
        <w:t>ضع اشاره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 صح ام خطا امام الجملة</w:t>
      </w:r>
    </w:p>
    <w:p w:rsidR="008E1082" w:rsidRDefault="002A36B8" w:rsidP="008E1082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قيمة</w:t>
      </w:r>
      <w:r w:rsidR="008E1082">
        <w:rPr>
          <w:rFonts w:cs="Arial" w:hint="cs"/>
          <w:sz w:val="32"/>
          <w:szCs w:val="32"/>
          <w:rtl/>
        </w:rPr>
        <w:t xml:space="preserve"> الرقم 9 في 953 هو 900 --------------</w:t>
      </w:r>
    </w:p>
    <w:p w:rsidR="008E1082" w:rsidRDefault="002A36B8" w:rsidP="008E1082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منزلة</w:t>
      </w:r>
      <w:r w:rsidR="008E1082">
        <w:rPr>
          <w:rFonts w:cs="Arial" w:hint="cs"/>
          <w:sz w:val="32"/>
          <w:szCs w:val="32"/>
          <w:rtl/>
        </w:rPr>
        <w:t xml:space="preserve"> الرقم 7 في العدد 207 هو عشرات ---------------</w:t>
      </w:r>
    </w:p>
    <w:p w:rsidR="008E1082" w:rsidRDefault="008E1082" w:rsidP="008E1082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رقم الاحاد في العدد 273 هو 7 ----------------</w:t>
      </w:r>
    </w:p>
    <w:p w:rsidR="008E1082" w:rsidRDefault="008E1082" w:rsidP="008E1082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7 عشرات و 6 مئات و 5 احاد هو 675 ------------</w:t>
      </w:r>
    </w:p>
    <w:p w:rsidR="00B9546D" w:rsidRDefault="00B200CF" w:rsidP="008E1082">
      <w:pPr>
        <w:rPr>
          <w:rFonts w:cs="Arial"/>
          <w:b/>
          <w:bCs/>
          <w:sz w:val="32"/>
          <w:szCs w:val="32"/>
          <w:u w:val="single"/>
          <w:rtl/>
        </w:rPr>
      </w:pPr>
      <w:r w:rsidRPr="00B200CF">
        <w:rPr>
          <w:rFonts w:cs="Arial" w:hint="cs"/>
          <w:b/>
          <w:bCs/>
          <w:sz w:val="32"/>
          <w:szCs w:val="32"/>
          <w:u w:val="single"/>
          <w:rtl/>
        </w:rPr>
        <w:t>من انا</w:t>
      </w:r>
      <w:r w:rsidR="00A63D64">
        <w:rPr>
          <w:rFonts w:cs="Arial" w:hint="cs"/>
          <w:b/>
          <w:bCs/>
          <w:sz w:val="32"/>
          <w:szCs w:val="32"/>
          <w:u w:val="single"/>
          <w:rtl/>
        </w:rPr>
        <w:t xml:space="preserve">؟  </w:t>
      </w:r>
      <w:r w:rsidR="00286E48">
        <w:rPr>
          <w:rFonts w:cs="Arial" w:hint="cs"/>
          <w:b/>
          <w:bCs/>
          <w:sz w:val="32"/>
          <w:szCs w:val="32"/>
          <w:u w:val="single"/>
          <w:rtl/>
        </w:rPr>
        <w:t xml:space="preserve">       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</w:p>
    <w:p w:rsidR="008E1082" w:rsidRPr="006F4EB1" w:rsidRDefault="002A36B8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منزلة</w:t>
      </w:r>
      <w:r w:rsidR="006F4EB1" w:rsidRPr="006F4EB1">
        <w:rPr>
          <w:rFonts w:cs="Arial" w:hint="cs"/>
          <w:sz w:val="32"/>
          <w:szCs w:val="32"/>
          <w:rtl/>
        </w:rPr>
        <w:t xml:space="preserve"> عشراتي 6 ومئاتي اكبر ب2 من عشراتي واحادي 2 -----------</w:t>
      </w:r>
    </w:p>
    <w:p w:rsidR="00DC43EA" w:rsidRDefault="002A36B8" w:rsidP="008243A1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منزلة مئاتي 9 ومنزلة</w:t>
      </w:r>
      <w:r w:rsidR="006F4EB1">
        <w:rPr>
          <w:rFonts w:cs="Arial" w:hint="cs"/>
          <w:sz w:val="32"/>
          <w:szCs w:val="32"/>
          <w:rtl/>
        </w:rPr>
        <w:t xml:space="preserve"> احادي 5 وعشراتي 0 -----------</w:t>
      </w:r>
    </w:p>
    <w:p w:rsidR="006F4EB1" w:rsidRDefault="00A0210C" w:rsidP="008243A1">
      <w:pPr>
        <w:rPr>
          <w:rFonts w:cs="Arial"/>
          <w:b/>
          <w:bCs/>
          <w:sz w:val="32"/>
          <w:szCs w:val="32"/>
          <w:u w:val="single"/>
          <w:rtl/>
        </w:rPr>
      </w:pPr>
      <w:r w:rsidRPr="00A0210C">
        <w:rPr>
          <w:rFonts w:cs="Arial" w:hint="cs"/>
          <w:b/>
          <w:bCs/>
          <w:sz w:val="32"/>
          <w:szCs w:val="32"/>
          <w:u w:val="single"/>
          <w:rtl/>
        </w:rPr>
        <w:t xml:space="preserve">العدد 792 </w:t>
      </w:r>
      <w:r w:rsidR="002A36B8">
        <w:rPr>
          <w:rFonts w:cs="Arial" w:hint="cs"/>
          <w:b/>
          <w:bCs/>
          <w:sz w:val="32"/>
          <w:szCs w:val="32"/>
          <w:u w:val="single"/>
          <w:rtl/>
        </w:rPr>
        <w:t xml:space="preserve">             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عدد بالكلمات ----------</w:t>
      </w:r>
    </w:p>
    <w:p w:rsidR="00A0210C" w:rsidRDefault="002A36B8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قيمة</w:t>
      </w:r>
      <w:r w:rsidR="00A0210C">
        <w:rPr>
          <w:rFonts w:cs="Arial" w:hint="cs"/>
          <w:sz w:val="32"/>
          <w:szCs w:val="32"/>
          <w:rtl/>
        </w:rPr>
        <w:t xml:space="preserve"> العدد 9 -------------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رقم الاحاد --------------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عدد السابق -------------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عدد العشرات ---------------</w:t>
      </w:r>
    </w:p>
    <w:p w:rsidR="00A0210C" w:rsidRDefault="002A36B8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قيمة</w:t>
      </w:r>
      <w:r w:rsidR="00A0210C">
        <w:rPr>
          <w:rFonts w:cs="Arial" w:hint="cs"/>
          <w:sz w:val="32"/>
          <w:szCs w:val="32"/>
          <w:rtl/>
        </w:rPr>
        <w:t xml:space="preserve"> المئات -----------------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تمرين المناسب ---------------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رقم العشرات ---------------</w:t>
      </w:r>
    </w:p>
    <w:p w:rsidR="00A0210C" w:rsidRDefault="00A0210C" w:rsidP="008243A1">
      <w:pPr>
        <w:rPr>
          <w:rFonts w:cs="Arial"/>
          <w:sz w:val="32"/>
          <w:szCs w:val="32"/>
          <w:rtl/>
        </w:rPr>
      </w:pPr>
    </w:p>
    <w:p w:rsidR="007B29FF" w:rsidRDefault="007B29FF" w:rsidP="008243A1">
      <w:pPr>
        <w:rPr>
          <w:rFonts w:cs="Arial"/>
          <w:sz w:val="32"/>
          <w:szCs w:val="32"/>
          <w:rtl/>
        </w:rPr>
      </w:pPr>
    </w:p>
    <w:p w:rsidR="00B375B6" w:rsidRDefault="00B375B6" w:rsidP="008243A1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مثل الاعداد</w:t>
      </w:r>
      <w:r w:rsidRPr="00B375B6">
        <w:rPr>
          <w:rFonts w:cs="Arial" w:hint="cs"/>
          <w:b/>
          <w:bCs/>
          <w:sz w:val="32"/>
          <w:szCs w:val="32"/>
          <w:u w:val="single"/>
          <w:rtl/>
        </w:rPr>
        <w:t xml:space="preserve"> بالرسم</w:t>
      </w:r>
      <w:r w:rsidR="00286E48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</w:p>
    <w:p w:rsidR="00B375B6" w:rsidRDefault="00B375B6" w:rsidP="008243A1">
      <w:pPr>
        <w:rPr>
          <w:rFonts w:cs="Arial"/>
          <w:b/>
          <w:bCs/>
          <w:sz w:val="32"/>
          <w:szCs w:val="32"/>
          <w:u w:val="single"/>
          <w:rtl/>
        </w:rPr>
      </w:pPr>
    </w:p>
    <w:p w:rsidR="00B375B6" w:rsidRDefault="00B375B6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-----------------------------------------------------379</w:t>
      </w:r>
    </w:p>
    <w:p w:rsidR="00B375B6" w:rsidRDefault="00B375B6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-----------------------------------------------------582</w:t>
      </w:r>
    </w:p>
    <w:p w:rsidR="00B375B6" w:rsidRDefault="00B375B6" w:rsidP="008243A1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--------------------------------------------------------------600</w:t>
      </w:r>
    </w:p>
    <w:p w:rsidR="002A36B8" w:rsidRDefault="002A36B8" w:rsidP="008243A1">
      <w:pPr>
        <w:pBdr>
          <w:bottom w:val="single" w:sz="6" w:space="1" w:color="auto"/>
        </w:pBdr>
        <w:rPr>
          <w:rFonts w:cs="Arial"/>
          <w:sz w:val="32"/>
          <w:szCs w:val="32"/>
          <w:rtl/>
        </w:rPr>
      </w:pPr>
    </w:p>
    <w:p w:rsidR="00B375B6" w:rsidRPr="00B375B6" w:rsidRDefault="000A34AE" w:rsidP="008243A1">
      <w:pPr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90525</wp:posOffset>
                </wp:positionV>
                <wp:extent cx="581025" cy="561975"/>
                <wp:effectExtent l="9525" t="10160" r="9525" b="8890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1C7" w:rsidRPr="001D01C7" w:rsidRDefault="001D0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97.75pt;margin-top:30.75pt;width:45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">
                <v:textbox>
                  <w:txbxContent>
                    <w:p w:rsidR="001D01C7" w:rsidRPr="001D01C7" w:rsidRDefault="001D0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375B6" w:rsidRPr="00B375B6">
        <w:rPr>
          <w:rFonts w:cs="Arial" w:hint="cs"/>
          <w:b/>
          <w:bCs/>
          <w:sz w:val="32"/>
          <w:szCs w:val="32"/>
          <w:u w:val="single"/>
          <w:rtl/>
        </w:rPr>
        <w:t>اكتب الاعداد حسب الرسم</w:t>
      </w:r>
      <w:r w:rsidR="00286E48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</w:p>
    <w:p w:rsidR="00B375B6" w:rsidRPr="00B375B6" w:rsidRDefault="000A34AE" w:rsidP="008243A1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68935</wp:posOffset>
                </wp:positionV>
                <wp:extent cx="190500" cy="171450"/>
                <wp:effectExtent l="9525" t="12700" r="9525" b="635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B0BB" id="Rectangle 5" o:spid="_x0000_s1026" style="position:absolute;margin-left:272.25pt;margin-top:29.0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jJ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t+DMQE8e&#10;fSbVwLRasnnUZ3C+pLIn94ixQ+/urfjmmbHrjqrkLaIdOgk1sSpiffbiQAw8HWXb4aOtCR12wSap&#10;Dg32EZBEYIfkyPHsiDwEJuhnscjnOfkmKFVcFbN5ciyD8vmwQx/eS9uzuKk4EvU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2235</wp:posOffset>
                </wp:positionV>
                <wp:extent cx="190500" cy="171450"/>
                <wp:effectExtent l="9525" t="12700" r="9525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3DB1" id="Rectangle 4" o:spid="_x0000_s1026" style="position:absolute;margin-left:272.25pt;margin-top:8.0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Tq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02235</wp:posOffset>
                </wp:positionV>
                <wp:extent cx="600075" cy="438150"/>
                <wp:effectExtent l="9525" t="12700" r="9525" b="6350"/>
                <wp:wrapTight wrapText="bothSides">
                  <wp:wrapPolygon edited="0">
                    <wp:start x="-343" y="-470"/>
                    <wp:lineTo x="-343" y="21130"/>
                    <wp:lineTo x="21943" y="21130"/>
                    <wp:lineTo x="21943" y="-470"/>
                    <wp:lineTo x="-343" y="-470"/>
                  </wp:wrapPolygon>
                </wp:wrapTight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C7" w:rsidRPr="001D01C7" w:rsidRDefault="001D0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61.5pt;margin-top:8.05pt;width:47.2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">
                <v:textbox>
                  <w:txbxContent>
                    <w:p w:rsidR="001D01C7" w:rsidRPr="001D01C7" w:rsidRDefault="001D0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D01C7">
        <w:rPr>
          <w:rFonts w:cs="Arial" w:hint="cs"/>
          <w:sz w:val="32"/>
          <w:szCs w:val="32"/>
          <w:rtl/>
        </w:rPr>
        <w:t xml:space="preserve">                            </w:t>
      </w:r>
    </w:p>
    <w:p w:rsidR="00C53ED0" w:rsidRDefault="001D01C7" w:rsidP="008243A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----------------------------</w:t>
      </w:r>
    </w:p>
    <w:p w:rsidR="001620A0" w:rsidRDefault="001620A0" w:rsidP="008243A1">
      <w:pPr>
        <w:rPr>
          <w:rFonts w:cs="Arial"/>
          <w:sz w:val="32"/>
          <w:szCs w:val="32"/>
          <w:rtl/>
        </w:rPr>
      </w:pPr>
    </w:p>
    <w:p w:rsidR="001620A0" w:rsidRDefault="000A34AE" w:rsidP="001620A0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20090</wp:posOffset>
                </wp:positionV>
                <wp:extent cx="542925" cy="495300"/>
                <wp:effectExtent l="9525" t="8255" r="9525" b="10795"/>
                <wp:wrapNone/>
                <wp:docPr id="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B40" w:rsidRPr="001D01C7" w:rsidRDefault="00620B40" w:rsidP="00620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="001620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left:0;text-align:left;margin-left:372pt;margin-top:56.7pt;width:42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">
                <v:textbox>
                  <w:txbxContent>
                    <w:p w:rsidR="00620B40" w:rsidRPr="001D01C7" w:rsidRDefault="00620B40" w:rsidP="00620B4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  <w:r w:rsidR="001620A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39115</wp:posOffset>
                </wp:positionV>
                <wp:extent cx="600075" cy="438150"/>
                <wp:effectExtent l="9525" t="8255" r="9525" b="10795"/>
                <wp:wrapTight wrapText="bothSides">
                  <wp:wrapPolygon edited="0">
                    <wp:start x="-343" y="-470"/>
                    <wp:lineTo x="-343" y="21130"/>
                    <wp:lineTo x="21943" y="21130"/>
                    <wp:lineTo x="21943" y="-470"/>
                    <wp:lineTo x="-343" y="-470"/>
                  </wp:wrapPolygon>
                </wp:wrapTight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CA" w:rsidRPr="001D01C7" w:rsidRDefault="00C929CA" w:rsidP="00C92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186.75pt;margin-top:42.45pt;width:47.25pt;height:3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mcLAIAAE8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">
                <v:textbox>
                  <w:txbxContent>
                    <w:p w:rsidR="00C929CA" w:rsidRPr="001D01C7" w:rsidRDefault="00C929CA" w:rsidP="00C929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81940</wp:posOffset>
                </wp:positionV>
                <wp:extent cx="600075" cy="438150"/>
                <wp:effectExtent l="9525" t="8255" r="9525" b="10795"/>
                <wp:wrapTight wrapText="bothSides">
                  <wp:wrapPolygon edited="0">
                    <wp:start x="-343" y="-470"/>
                    <wp:lineTo x="-343" y="21130"/>
                    <wp:lineTo x="21943" y="21130"/>
                    <wp:lineTo x="21943" y="-470"/>
                    <wp:lineTo x="-343" y="-470"/>
                  </wp:wrapPolygon>
                </wp:wrapTight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CA" w:rsidRPr="001D01C7" w:rsidRDefault="00C929CA" w:rsidP="00C92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40pt;margin-top:22.2pt;width:47.25pt;height: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OWLAIAAE8EAAAOAAAAZHJzL2Uyb0RvYy54bWysVMGO0zAQvSPxD5bvNElJd7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">
                <v:textbox>
                  <w:txbxContent>
                    <w:p w:rsidR="00C929CA" w:rsidRPr="001D01C7" w:rsidRDefault="00C929CA" w:rsidP="00C929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3815</wp:posOffset>
                </wp:positionV>
                <wp:extent cx="542925" cy="495300"/>
                <wp:effectExtent l="9525" t="8255" r="9525" b="1079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01C7" w:rsidRPr="001D01C7" w:rsidRDefault="001D01C7" w:rsidP="001D01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372pt;margin-top:3.45pt;width:42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">
                <v:textbox>
                  <w:txbxContent>
                    <w:p w:rsidR="001D01C7" w:rsidRPr="001D01C7" w:rsidRDefault="001D01C7" w:rsidP="001D01C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58115</wp:posOffset>
                </wp:positionV>
                <wp:extent cx="581025" cy="561975"/>
                <wp:effectExtent l="9525" t="8255" r="9525" b="1079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B40" w:rsidRPr="001D01C7" w:rsidRDefault="00620B40" w:rsidP="00620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left:0;text-align:left;margin-left:315.75pt;margin-top:12.45pt;width:45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">
                <v:textbox>
                  <w:txbxContent>
                    <w:p w:rsidR="00620B40" w:rsidRPr="001D01C7" w:rsidRDefault="00620B40" w:rsidP="00620B4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C929CA">
        <w:rPr>
          <w:rFonts w:cs="Arial" w:hint="cs"/>
          <w:sz w:val="32"/>
          <w:szCs w:val="32"/>
          <w:rtl/>
        </w:rPr>
        <w:t xml:space="preserve">                        </w:t>
      </w:r>
      <w:r w:rsidR="001620A0">
        <w:rPr>
          <w:rFonts w:cs="Arial" w:hint="cs"/>
          <w:sz w:val="32"/>
          <w:szCs w:val="32"/>
          <w:rtl/>
        </w:rPr>
        <w:t xml:space="preserve"> </w:t>
      </w:r>
    </w:p>
    <w:p w:rsidR="001620A0" w:rsidRDefault="001620A0" w:rsidP="001620A0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                                             ------------------------</w:t>
      </w:r>
    </w:p>
    <w:p w:rsidR="001620A0" w:rsidRDefault="000A34AE" w:rsidP="001620A0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600075" cy="438150"/>
                <wp:effectExtent l="9525" t="5715" r="9525" b="13335"/>
                <wp:wrapTight wrapText="bothSides">
                  <wp:wrapPolygon edited="0">
                    <wp:start x="-343" y="-470"/>
                    <wp:lineTo x="-343" y="21130"/>
                    <wp:lineTo x="21943" y="21130"/>
                    <wp:lineTo x="21943" y="-470"/>
                    <wp:lineTo x="-343" y="-470"/>
                  </wp:wrapPolygon>
                </wp:wrapTight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CA" w:rsidRPr="001D01C7" w:rsidRDefault="00C929CA" w:rsidP="00C92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3.75pt;margin-top:9.95pt;width:47.2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BrLAIAAE8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">
                <v:textbox>
                  <w:txbxContent>
                    <w:p w:rsidR="00C929CA" w:rsidRPr="001D01C7" w:rsidRDefault="00C929CA" w:rsidP="00C929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620A0" w:rsidRDefault="001620A0" w:rsidP="001620A0">
      <w:pPr>
        <w:rPr>
          <w:rFonts w:cs="Arial"/>
          <w:sz w:val="32"/>
          <w:szCs w:val="32"/>
          <w:rtl/>
        </w:rPr>
      </w:pPr>
    </w:p>
    <w:p w:rsidR="001620A0" w:rsidRDefault="000A34AE" w:rsidP="001620A0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37185</wp:posOffset>
                </wp:positionV>
                <wp:extent cx="600075" cy="438150"/>
                <wp:effectExtent l="9525" t="6985" r="9525" b="12065"/>
                <wp:wrapTight wrapText="bothSides">
                  <wp:wrapPolygon edited="0">
                    <wp:start x="-343" y="-470"/>
                    <wp:lineTo x="-343" y="21130"/>
                    <wp:lineTo x="21943" y="21130"/>
                    <wp:lineTo x="21943" y="-470"/>
                    <wp:lineTo x="-343" y="-470"/>
                  </wp:wrapPolygon>
                </wp:wrapTight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A0" w:rsidRPr="001D01C7" w:rsidRDefault="001620A0" w:rsidP="00162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225pt;margin-top:26.55pt;width:47.25pt;height:3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">
                <v:textbox>
                  <w:txbxContent>
                    <w:p w:rsidR="001620A0" w:rsidRPr="001D01C7" w:rsidRDefault="001620A0" w:rsidP="00162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37185</wp:posOffset>
                </wp:positionV>
                <wp:extent cx="581025" cy="561975"/>
                <wp:effectExtent l="9525" t="6985" r="9525" b="12065"/>
                <wp:wrapNone/>
                <wp:docPr id="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0A0" w:rsidRPr="001D01C7" w:rsidRDefault="001620A0" w:rsidP="00162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left:0;text-align:left;margin-left:311.25pt;margin-top:26.55pt;width:45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">
                <v:textbox>
                  <w:txbxContent>
                    <w:p w:rsidR="001620A0" w:rsidRPr="001D01C7" w:rsidRDefault="001620A0" w:rsidP="00162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7185</wp:posOffset>
                </wp:positionV>
                <wp:extent cx="190500" cy="171450"/>
                <wp:effectExtent l="9525" t="6985" r="9525" b="1206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C0BE8" id="Rectangle 17" o:spid="_x0000_s1026" style="position:absolute;margin-left:378pt;margin-top:26.5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37185</wp:posOffset>
                </wp:positionV>
                <wp:extent cx="190500" cy="171450"/>
                <wp:effectExtent l="9525" t="6985" r="9525" b="1206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4555" id="Rectangle 15" o:spid="_x0000_s1026" style="position:absolute;margin-left:399.75pt;margin-top:26.5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"/>
            </w:pict>
          </mc:Fallback>
        </mc:AlternateContent>
      </w:r>
      <w:r w:rsidR="001620A0">
        <w:rPr>
          <w:rFonts w:cs="Arial" w:hint="cs"/>
          <w:sz w:val="32"/>
          <w:szCs w:val="32"/>
          <w:rtl/>
        </w:rPr>
        <w:t xml:space="preserve">         </w:t>
      </w:r>
    </w:p>
    <w:p w:rsidR="001620A0" w:rsidRDefault="000A34AE" w:rsidP="001620A0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74955</wp:posOffset>
                </wp:positionV>
                <wp:extent cx="190500" cy="171450"/>
                <wp:effectExtent l="9525" t="6985" r="9525" b="1206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105D6" id="Rectangle 26" o:spid="_x0000_s1026" style="position:absolute;margin-left:96pt;margin-top:21.65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TNIQ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74955</wp:posOffset>
                </wp:positionV>
                <wp:extent cx="190500" cy="171450"/>
                <wp:effectExtent l="9525" t="6985" r="9525" b="1206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04F2" id="Rectangle 25" o:spid="_x0000_s1026" style="position:absolute;margin-left:117.75pt;margin-top:21.65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Le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4955</wp:posOffset>
                </wp:positionV>
                <wp:extent cx="190500" cy="171450"/>
                <wp:effectExtent l="9525" t="6985" r="9525" b="1206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D58A" id="Rectangle 18" o:spid="_x0000_s1026" style="position:absolute;margin-left:378pt;margin-top:21.6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mOIQ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74955</wp:posOffset>
                </wp:positionV>
                <wp:extent cx="190500" cy="171450"/>
                <wp:effectExtent l="9525" t="6985" r="9525" b="1206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00A4" id="Rectangle 16" o:spid="_x0000_s1026" style="position:absolute;margin-left:399.75pt;margin-top:21.65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k8IQ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"/>
            </w:pict>
          </mc:Fallback>
        </mc:AlternateContent>
      </w:r>
      <w:r w:rsidR="001620A0">
        <w:rPr>
          <w:rFonts w:cs="Arial" w:hint="cs"/>
          <w:sz w:val="32"/>
          <w:szCs w:val="32"/>
          <w:rtl/>
        </w:rPr>
        <w:t xml:space="preserve">                                           ---------------------------------   </w:t>
      </w:r>
    </w:p>
    <w:p w:rsidR="001620A0" w:rsidRDefault="000A34AE" w:rsidP="001620A0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600075" cy="438150"/>
                <wp:effectExtent l="9525" t="6985" r="9525" b="12065"/>
                <wp:wrapTight wrapText="bothSides">
                  <wp:wrapPolygon edited="0">
                    <wp:start x="-343" y="-470"/>
                    <wp:lineTo x="-343" y="21130"/>
                    <wp:lineTo x="21943" y="21130"/>
                    <wp:lineTo x="21943" y="-470"/>
                    <wp:lineTo x="-343" y="-470"/>
                  </wp:wrapPolygon>
                </wp:wrapTight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A0" w:rsidRPr="001D01C7" w:rsidRDefault="001620A0" w:rsidP="00162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225pt;margin-top:8.45pt;width:47.25pt;height:34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zDKwIAAE8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">
                <v:textbox>
                  <w:txbxContent>
                    <w:p w:rsidR="001620A0" w:rsidRPr="001D01C7" w:rsidRDefault="001620A0" w:rsidP="00162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929CA">
        <w:rPr>
          <w:rFonts w:cs="Arial" w:hint="cs"/>
          <w:sz w:val="32"/>
          <w:szCs w:val="32"/>
          <w:rtl/>
        </w:rPr>
        <w:t xml:space="preserve">  </w:t>
      </w:r>
      <w:r w:rsidR="001620A0">
        <w:rPr>
          <w:rFonts w:cs="Arial" w:hint="cs"/>
          <w:sz w:val="32"/>
          <w:szCs w:val="32"/>
          <w:rtl/>
        </w:rPr>
        <w:t xml:space="preserve">                                                                                                       </w:t>
      </w:r>
    </w:p>
    <w:p w:rsidR="001D01C7" w:rsidRPr="008A0093" w:rsidRDefault="00C929CA" w:rsidP="00A53FC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    </w:t>
      </w:r>
    </w:p>
    <w:p w:rsidR="00EA78A8" w:rsidRPr="001B4D82" w:rsidRDefault="001B4D82" w:rsidP="001B4D82">
      <w:pPr>
        <w:rPr>
          <w:rFonts w:cs="Arial"/>
          <w:sz w:val="32"/>
          <w:szCs w:val="32"/>
          <w:rtl/>
        </w:rPr>
      </w:pPr>
      <w:r>
        <w:rPr>
          <w:rFonts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791EC" wp14:editId="0B65F4B0">
                <wp:simplePos x="0" y="0"/>
                <wp:positionH relativeFrom="column">
                  <wp:posOffset>9525</wp:posOffset>
                </wp:positionH>
                <wp:positionV relativeFrom="paragraph">
                  <wp:posOffset>306705</wp:posOffset>
                </wp:positionV>
                <wp:extent cx="581025" cy="647700"/>
                <wp:effectExtent l="9525" t="12700" r="9525" b="63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477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B161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8" o:spid="_x0000_s1026" type="#_x0000_t96" style="position:absolute;margin-left:.75pt;margin-top:24.15pt;width:45.7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"/>
            </w:pict>
          </mc:Fallback>
        </mc:AlternateContent>
      </w:r>
      <w:r w:rsidR="001620A0">
        <w:rPr>
          <w:rFonts w:cs="Arial" w:hint="cs"/>
          <w:sz w:val="32"/>
          <w:szCs w:val="32"/>
          <w:rtl/>
        </w:rPr>
        <w:t xml:space="preserve"> </w:t>
      </w:r>
    </w:p>
    <w:sectPr w:rsidR="00EA78A8" w:rsidRPr="001B4D82" w:rsidSect="007B29FF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B4"/>
    <w:rsid w:val="0008043A"/>
    <w:rsid w:val="000A34AE"/>
    <w:rsid w:val="0010404C"/>
    <w:rsid w:val="00152800"/>
    <w:rsid w:val="001620A0"/>
    <w:rsid w:val="001B4D82"/>
    <w:rsid w:val="001D01C7"/>
    <w:rsid w:val="002047BA"/>
    <w:rsid w:val="002564AC"/>
    <w:rsid w:val="00286E48"/>
    <w:rsid w:val="002A36B8"/>
    <w:rsid w:val="002B0EFA"/>
    <w:rsid w:val="0032307B"/>
    <w:rsid w:val="00402B73"/>
    <w:rsid w:val="004064B4"/>
    <w:rsid w:val="005026F4"/>
    <w:rsid w:val="00620B40"/>
    <w:rsid w:val="006968A1"/>
    <w:rsid w:val="00697A3E"/>
    <w:rsid w:val="006F4EB1"/>
    <w:rsid w:val="0073537E"/>
    <w:rsid w:val="007B29FF"/>
    <w:rsid w:val="008243A1"/>
    <w:rsid w:val="00860BBD"/>
    <w:rsid w:val="008A0093"/>
    <w:rsid w:val="008E1082"/>
    <w:rsid w:val="00971AF8"/>
    <w:rsid w:val="009A2FD3"/>
    <w:rsid w:val="00A0210C"/>
    <w:rsid w:val="00A07554"/>
    <w:rsid w:val="00A53FC8"/>
    <w:rsid w:val="00A63D64"/>
    <w:rsid w:val="00AD1C5E"/>
    <w:rsid w:val="00AE3CE3"/>
    <w:rsid w:val="00B200CF"/>
    <w:rsid w:val="00B375B6"/>
    <w:rsid w:val="00B9546D"/>
    <w:rsid w:val="00C300B5"/>
    <w:rsid w:val="00C53ED0"/>
    <w:rsid w:val="00C55EA6"/>
    <w:rsid w:val="00C929CA"/>
    <w:rsid w:val="00CA156B"/>
    <w:rsid w:val="00CA210B"/>
    <w:rsid w:val="00D105E0"/>
    <w:rsid w:val="00DC43EA"/>
    <w:rsid w:val="00DF475E"/>
    <w:rsid w:val="00E05AC4"/>
    <w:rsid w:val="00E23BD9"/>
    <w:rsid w:val="00E870ED"/>
    <w:rsid w:val="00EA78A8"/>
    <w:rsid w:val="00E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6C5C"/>
  <w15:docId w15:val="{09D4F390-9FF0-284B-9D63-520D917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8C0-6FA1-4746-A8B2-C56353A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see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en</dc:creator>
  <cp:lastModifiedBy>ibraheem</cp:lastModifiedBy>
  <cp:revision>2</cp:revision>
  <dcterms:created xsi:type="dcterms:W3CDTF">2020-03-31T09:01:00Z</dcterms:created>
  <dcterms:modified xsi:type="dcterms:W3CDTF">2020-03-31T09:01:00Z</dcterms:modified>
</cp:coreProperties>
</file>